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89" w:rsidRDefault="002F5930" w:rsidP="002B1C32">
      <w:pPr>
        <w:pStyle w:val="0Nzevsmlouvy-nejvyssiroven"/>
      </w:pPr>
      <w:r>
        <w:t xml:space="preserve">Dodatek č. </w:t>
      </w:r>
      <w:r w:rsidR="00C86624">
        <w:t>1</w:t>
      </w:r>
      <w:r>
        <w:t xml:space="preserve"> </w:t>
      </w:r>
      <w:r w:rsidR="00C86624">
        <w:t xml:space="preserve"> (0</w:t>
      </w:r>
      <w:r w:rsidR="001F3F8D">
        <w:t>395</w:t>
      </w:r>
      <w:r w:rsidR="00C86624">
        <w:t xml:space="preserve">/OBCH/20)                                                                    </w:t>
      </w:r>
      <w:r w:rsidR="002B1C32">
        <w:t>ke k</w:t>
      </w:r>
      <w:r w:rsidR="009A3F89">
        <w:t>upní smlouv</w:t>
      </w:r>
      <w:r w:rsidR="002B1C32">
        <w:t>ě č. Z 0</w:t>
      </w:r>
      <w:r w:rsidR="005D699F">
        <w:t>495</w:t>
      </w:r>
      <w:r w:rsidR="002B1C32">
        <w:t>/OBCH/19/B</w:t>
      </w:r>
    </w:p>
    <w:p w:rsidR="009A3F89" w:rsidRDefault="009A3F89" w:rsidP="00A7740F">
      <w:pPr>
        <w:pStyle w:val="text"/>
      </w:pPr>
      <w:r>
        <w:t>uzavřen</w:t>
      </w:r>
      <w:r w:rsidR="002B1C32">
        <w:t>é</w:t>
      </w:r>
      <w:r>
        <w:t xml:space="preserve"> </w:t>
      </w:r>
      <w:r w:rsidR="00AC5E2A">
        <w:t xml:space="preserve"> </w:t>
      </w:r>
      <w:r w:rsidR="00AC5E2A" w:rsidRPr="00C86624">
        <w:t>dne</w:t>
      </w:r>
      <w:r w:rsidR="00C86624">
        <w:t xml:space="preserve"> </w:t>
      </w:r>
      <w:r w:rsidR="005D699F">
        <w:t>2</w:t>
      </w:r>
      <w:r w:rsidR="00C86624">
        <w:t>.</w:t>
      </w:r>
      <w:r w:rsidR="005D699F">
        <w:t>12</w:t>
      </w:r>
      <w:r w:rsidR="00C86624">
        <w:t>.20</w:t>
      </w:r>
      <w:r w:rsidR="005D699F">
        <w:t>19</w:t>
      </w:r>
      <w:r w:rsidR="00AC5E2A" w:rsidRPr="00C86624">
        <w:t xml:space="preserve">  </w:t>
      </w:r>
      <w:r>
        <w:t>podle ustanovení § 2079 a následujících zákona č. 89/2012 Sb., občanský zákoník</w:t>
      </w:r>
      <w:r w:rsidRPr="00D859F6">
        <w:t>, ve znění pozdějších předpisů</w:t>
      </w:r>
      <w:r>
        <w:t>:</w:t>
      </w:r>
    </w:p>
    <w:p w:rsidR="009A3F89" w:rsidRPr="00A7740F" w:rsidRDefault="009A3F89" w:rsidP="00A1658D">
      <w:pPr>
        <w:pStyle w:val="11uroven"/>
      </w:pPr>
      <w:r w:rsidRPr="00A7740F">
        <w:t>Smluvní strany</w:t>
      </w:r>
    </w:p>
    <w:p w:rsidR="009A3F89" w:rsidRDefault="009A3F89" w:rsidP="00A51C5B">
      <w:pPr>
        <w:pStyle w:val="22uroven"/>
      </w:pPr>
      <w:r>
        <w:t>Prodáva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0"/>
        <w:gridCol w:w="7418"/>
      </w:tblGrid>
      <w:tr w:rsidR="009A3F89" w:rsidRPr="002C36A8" w:rsidTr="00086D87">
        <w:tc>
          <w:tcPr>
            <w:tcW w:w="1134" w:type="dxa"/>
          </w:tcPr>
          <w:p w:rsidR="009A3F89" w:rsidRPr="002C36A8" w:rsidRDefault="009A3F89" w:rsidP="00086D87">
            <w:pPr>
              <w:pStyle w:val="text"/>
            </w:pPr>
          </w:p>
        </w:tc>
        <w:tc>
          <w:tcPr>
            <w:tcW w:w="7620" w:type="dxa"/>
          </w:tcPr>
          <w:p w:rsidR="009A3F89" w:rsidRPr="002C36A8" w:rsidRDefault="00F2373F" w:rsidP="00F2373F">
            <w:pPr>
              <w:pStyle w:val="text"/>
            </w:pPr>
            <w:r>
              <w:rPr>
                <w:noProof/>
              </w:rPr>
              <w:t xml:space="preserve">ATJ special, </w:t>
            </w:r>
            <w:r w:rsidR="009A3F89" w:rsidRPr="00B10D23">
              <w:rPr>
                <w:noProof/>
              </w:rPr>
              <w:t>s.r.o.</w:t>
            </w:r>
          </w:p>
        </w:tc>
      </w:tr>
      <w:tr w:rsidR="009A3F89" w:rsidRPr="002C36A8" w:rsidTr="00086D87">
        <w:tc>
          <w:tcPr>
            <w:tcW w:w="1134" w:type="dxa"/>
          </w:tcPr>
          <w:p w:rsidR="009A3F89" w:rsidRPr="002C36A8" w:rsidRDefault="009A3F89" w:rsidP="00086D87">
            <w:pPr>
              <w:pStyle w:val="text"/>
            </w:pPr>
            <w:r w:rsidRPr="002C36A8">
              <w:t>Sídlo:</w:t>
            </w:r>
          </w:p>
        </w:tc>
        <w:tc>
          <w:tcPr>
            <w:tcW w:w="7620" w:type="dxa"/>
          </w:tcPr>
          <w:p w:rsidR="009A3F89" w:rsidRPr="002C36A8" w:rsidRDefault="00283C71" w:rsidP="00086D87">
            <w:pPr>
              <w:pStyle w:val="text"/>
            </w:pPr>
            <w:r>
              <w:rPr>
                <w:noProof/>
              </w:rPr>
              <w:t>Veveří 211, 664 81  Ostrovačice</w:t>
            </w:r>
          </w:p>
        </w:tc>
      </w:tr>
      <w:tr w:rsidR="009A3F89" w:rsidRPr="002C36A8" w:rsidTr="00086D87">
        <w:tc>
          <w:tcPr>
            <w:tcW w:w="8754" w:type="dxa"/>
            <w:gridSpan w:val="2"/>
          </w:tcPr>
          <w:p w:rsidR="009A3F89" w:rsidRPr="002C36A8" w:rsidRDefault="00911E58" w:rsidP="00086D87">
            <w:pPr>
              <w:pStyle w:val="text"/>
            </w:pPr>
            <w:r w:rsidRPr="006824AD">
              <w:rPr>
                <w:noProof/>
              </w:rPr>
              <w:t>Subjekt je zapsán v OR</w:t>
            </w:r>
            <w:r w:rsidRPr="00B10D23">
              <w:rPr>
                <w:noProof/>
              </w:rPr>
              <w:t xml:space="preserve"> u </w:t>
            </w:r>
            <w:r>
              <w:rPr>
                <w:noProof/>
              </w:rPr>
              <w:t>Krajského soudu v Brně</w:t>
            </w:r>
            <w:r w:rsidRPr="00B10D23">
              <w:rPr>
                <w:noProof/>
              </w:rPr>
              <w:t xml:space="preserve">, </w:t>
            </w:r>
            <w:r>
              <w:rPr>
                <w:noProof/>
              </w:rPr>
              <w:t xml:space="preserve">spisová značka  </w:t>
            </w:r>
            <w:r w:rsidRPr="00B10D23">
              <w:rPr>
                <w:noProof/>
              </w:rPr>
              <w:t xml:space="preserve">C </w:t>
            </w:r>
            <w:r>
              <w:rPr>
                <w:noProof/>
              </w:rPr>
              <w:t>11687</w:t>
            </w:r>
          </w:p>
        </w:tc>
      </w:tr>
      <w:tr w:rsidR="009A3F89" w:rsidRPr="002C36A8" w:rsidTr="00086D87">
        <w:tc>
          <w:tcPr>
            <w:tcW w:w="1134" w:type="dxa"/>
          </w:tcPr>
          <w:p w:rsidR="009A3F89" w:rsidRPr="002C36A8" w:rsidRDefault="009A3F89" w:rsidP="00086D87">
            <w:pPr>
              <w:pStyle w:val="text"/>
            </w:pPr>
            <w:r w:rsidRPr="002C36A8">
              <w:t>IČ</w:t>
            </w:r>
            <w:r>
              <w:t>O</w:t>
            </w:r>
            <w:r w:rsidRPr="002C36A8">
              <w:t>:</w:t>
            </w:r>
          </w:p>
        </w:tc>
        <w:tc>
          <w:tcPr>
            <w:tcW w:w="7620" w:type="dxa"/>
          </w:tcPr>
          <w:p w:rsidR="009A3F89" w:rsidRPr="002C36A8" w:rsidRDefault="00386FE9" w:rsidP="00086D87">
            <w:pPr>
              <w:pStyle w:val="text"/>
            </w:pPr>
            <w:r>
              <w:rPr>
                <w:noProof/>
              </w:rPr>
              <w:t>49432851</w:t>
            </w:r>
          </w:p>
        </w:tc>
      </w:tr>
      <w:tr w:rsidR="009A3F89" w:rsidRPr="002C36A8" w:rsidTr="00086D87">
        <w:tc>
          <w:tcPr>
            <w:tcW w:w="1134" w:type="dxa"/>
          </w:tcPr>
          <w:p w:rsidR="009A3F89" w:rsidRPr="002C36A8" w:rsidRDefault="009A3F89" w:rsidP="00086D87">
            <w:pPr>
              <w:pStyle w:val="text"/>
            </w:pPr>
            <w:r w:rsidRPr="002C36A8">
              <w:t>DIČ:</w:t>
            </w:r>
          </w:p>
        </w:tc>
        <w:tc>
          <w:tcPr>
            <w:tcW w:w="7620" w:type="dxa"/>
          </w:tcPr>
          <w:p w:rsidR="009A3F89" w:rsidRPr="002C36A8" w:rsidRDefault="00464C5F" w:rsidP="00086D87">
            <w:pPr>
              <w:pStyle w:val="text"/>
            </w:pPr>
            <w:r>
              <w:rPr>
                <w:noProof/>
              </w:rPr>
              <w:t>CZ</w:t>
            </w:r>
            <w:r w:rsidR="00386FE9">
              <w:rPr>
                <w:noProof/>
              </w:rPr>
              <w:t>49432851</w:t>
            </w:r>
          </w:p>
        </w:tc>
      </w:tr>
      <w:tr w:rsidR="009A3F89" w:rsidRPr="002C36A8" w:rsidTr="00086D87">
        <w:tc>
          <w:tcPr>
            <w:tcW w:w="8754" w:type="dxa"/>
            <w:gridSpan w:val="2"/>
          </w:tcPr>
          <w:p w:rsidR="009A3F89" w:rsidRPr="002C36A8" w:rsidRDefault="009A3F89" w:rsidP="000D5280">
            <w:pPr>
              <w:pStyle w:val="text"/>
            </w:pPr>
            <w:r w:rsidRPr="002C36A8">
              <w:t>Zastoupený</w:t>
            </w:r>
            <w:r>
              <w:t>:</w:t>
            </w:r>
            <w:r w:rsidRPr="002C36A8">
              <w:t xml:space="preserve"> </w:t>
            </w:r>
            <w:r w:rsidRPr="00B10D23">
              <w:rPr>
                <w:noProof/>
              </w:rPr>
              <w:t xml:space="preserve">Ing. </w:t>
            </w:r>
            <w:r w:rsidR="000D5280">
              <w:rPr>
                <w:noProof/>
              </w:rPr>
              <w:t>Květou Juřinovou</w:t>
            </w:r>
            <w:r w:rsidRPr="00B10D23">
              <w:rPr>
                <w:noProof/>
              </w:rPr>
              <w:t>, jednatel</w:t>
            </w:r>
            <w:r w:rsidR="000D5280">
              <w:rPr>
                <w:noProof/>
              </w:rPr>
              <w:t>kou</w:t>
            </w:r>
          </w:p>
        </w:tc>
      </w:tr>
      <w:tr w:rsidR="009A3F89" w:rsidRPr="002C36A8" w:rsidTr="00086D87">
        <w:tc>
          <w:tcPr>
            <w:tcW w:w="8754" w:type="dxa"/>
            <w:gridSpan w:val="2"/>
          </w:tcPr>
          <w:p w:rsidR="009A3F89" w:rsidRPr="002C36A8" w:rsidRDefault="009A3F89" w:rsidP="00086D87">
            <w:pPr>
              <w:pStyle w:val="text"/>
            </w:pPr>
          </w:p>
        </w:tc>
      </w:tr>
    </w:tbl>
    <w:p w:rsidR="009A3F89" w:rsidRDefault="009A3F89" w:rsidP="002C36A8">
      <w:pPr>
        <w:pStyle w:val="22uroven"/>
      </w:pPr>
      <w:r>
        <w:t>Kupu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0"/>
        <w:gridCol w:w="7418"/>
      </w:tblGrid>
      <w:tr w:rsidR="009A3F89" w:rsidRPr="002C36A8" w:rsidTr="00086D87">
        <w:trPr>
          <w:trHeight w:val="57"/>
        </w:trPr>
        <w:tc>
          <w:tcPr>
            <w:tcW w:w="1134" w:type="dxa"/>
          </w:tcPr>
          <w:p w:rsidR="009A3F89" w:rsidRPr="002C36A8" w:rsidRDefault="009A3F89" w:rsidP="00086D87">
            <w:pPr>
              <w:pStyle w:val="text"/>
            </w:pPr>
          </w:p>
        </w:tc>
        <w:tc>
          <w:tcPr>
            <w:tcW w:w="7620" w:type="dxa"/>
          </w:tcPr>
          <w:p w:rsidR="009A3F89" w:rsidRPr="002C36A8" w:rsidRDefault="009A3F89" w:rsidP="00086D87">
            <w:pPr>
              <w:pStyle w:val="text"/>
            </w:pPr>
            <w:r w:rsidRPr="002C36A8">
              <w:t>Brněnské vodárny a kanalizace, a.s.</w:t>
            </w:r>
          </w:p>
        </w:tc>
      </w:tr>
      <w:tr w:rsidR="009A3F89" w:rsidRPr="002C36A8" w:rsidTr="00086D87">
        <w:trPr>
          <w:trHeight w:val="57"/>
        </w:trPr>
        <w:tc>
          <w:tcPr>
            <w:tcW w:w="1134" w:type="dxa"/>
          </w:tcPr>
          <w:p w:rsidR="009A3F89" w:rsidRPr="002C36A8" w:rsidRDefault="009A3F89" w:rsidP="00086D87">
            <w:pPr>
              <w:pStyle w:val="text"/>
            </w:pPr>
            <w:r w:rsidRPr="002C36A8">
              <w:t>Sídlo:</w:t>
            </w:r>
          </w:p>
        </w:tc>
        <w:tc>
          <w:tcPr>
            <w:tcW w:w="7620" w:type="dxa"/>
          </w:tcPr>
          <w:p w:rsidR="009A3F89" w:rsidRPr="002C36A8" w:rsidRDefault="009A3F89" w:rsidP="00086D87">
            <w:pPr>
              <w:pStyle w:val="text"/>
            </w:pPr>
            <w:r w:rsidRPr="00B14830">
              <w:t>Pisárecká 555/1a, Pisárky</w:t>
            </w:r>
            <w:r>
              <w:t xml:space="preserve">, </w:t>
            </w:r>
            <w:r w:rsidRPr="002C36A8">
              <w:t>6</w:t>
            </w:r>
            <w:r>
              <w:t>03</w:t>
            </w:r>
            <w:r w:rsidRPr="002C36A8">
              <w:t xml:space="preserve"> </w:t>
            </w:r>
            <w:r>
              <w:t>00</w:t>
            </w:r>
            <w:r w:rsidRPr="002C36A8">
              <w:t xml:space="preserve"> Brno</w:t>
            </w:r>
          </w:p>
        </w:tc>
      </w:tr>
      <w:tr w:rsidR="009A3F89" w:rsidRPr="002C36A8" w:rsidTr="00086D87">
        <w:trPr>
          <w:trHeight w:val="57"/>
        </w:trPr>
        <w:tc>
          <w:tcPr>
            <w:tcW w:w="8754" w:type="dxa"/>
            <w:gridSpan w:val="2"/>
          </w:tcPr>
          <w:p w:rsidR="009A3F89" w:rsidRPr="002C36A8" w:rsidRDefault="009A3F89" w:rsidP="00E77BA3">
            <w:pPr>
              <w:pStyle w:val="text"/>
            </w:pPr>
            <w:r w:rsidRPr="002C36A8">
              <w:t xml:space="preserve">Subjekt je zapsán v OR u Krajského soudu v Brně, </w:t>
            </w:r>
            <w:r>
              <w:t>spisová značka</w:t>
            </w:r>
            <w:r w:rsidRPr="002C36A8">
              <w:t xml:space="preserve"> B</w:t>
            </w:r>
            <w:r>
              <w:t> </w:t>
            </w:r>
            <w:r w:rsidRPr="002C36A8">
              <w:t>783</w:t>
            </w:r>
          </w:p>
        </w:tc>
      </w:tr>
      <w:tr w:rsidR="009A3F89" w:rsidRPr="002C36A8" w:rsidTr="00086D87">
        <w:trPr>
          <w:trHeight w:val="57"/>
        </w:trPr>
        <w:tc>
          <w:tcPr>
            <w:tcW w:w="1134" w:type="dxa"/>
          </w:tcPr>
          <w:p w:rsidR="009A3F89" w:rsidRPr="002C36A8" w:rsidRDefault="009A3F89" w:rsidP="00086D87">
            <w:pPr>
              <w:pStyle w:val="text"/>
            </w:pPr>
            <w:r w:rsidRPr="002C36A8">
              <w:t>IČ</w:t>
            </w:r>
            <w:r>
              <w:t>O</w:t>
            </w:r>
            <w:r w:rsidRPr="002C36A8">
              <w:t>:</w:t>
            </w:r>
          </w:p>
        </w:tc>
        <w:tc>
          <w:tcPr>
            <w:tcW w:w="7620" w:type="dxa"/>
          </w:tcPr>
          <w:p w:rsidR="009A3F89" w:rsidRPr="002C36A8" w:rsidRDefault="009A3F89" w:rsidP="00086D87">
            <w:pPr>
              <w:pStyle w:val="text"/>
            </w:pPr>
            <w:r w:rsidRPr="002C36A8">
              <w:t>46347275</w:t>
            </w:r>
          </w:p>
        </w:tc>
      </w:tr>
      <w:tr w:rsidR="009A3F89" w:rsidRPr="002C36A8" w:rsidTr="00086D87">
        <w:trPr>
          <w:trHeight w:val="57"/>
        </w:trPr>
        <w:tc>
          <w:tcPr>
            <w:tcW w:w="1134" w:type="dxa"/>
          </w:tcPr>
          <w:p w:rsidR="009A3F89" w:rsidRPr="002C36A8" w:rsidRDefault="009A3F89" w:rsidP="00086D87">
            <w:pPr>
              <w:pStyle w:val="text"/>
            </w:pPr>
            <w:r w:rsidRPr="002C36A8">
              <w:t>DIČ:</w:t>
            </w:r>
          </w:p>
        </w:tc>
        <w:tc>
          <w:tcPr>
            <w:tcW w:w="7620" w:type="dxa"/>
          </w:tcPr>
          <w:p w:rsidR="009A3F89" w:rsidRPr="002C36A8" w:rsidRDefault="009A3F89" w:rsidP="00086D87">
            <w:pPr>
              <w:pStyle w:val="text"/>
            </w:pPr>
            <w:r w:rsidRPr="002C36A8">
              <w:t>CZ46347275</w:t>
            </w:r>
          </w:p>
        </w:tc>
      </w:tr>
      <w:tr w:rsidR="009A3F89" w:rsidRPr="002C36A8" w:rsidTr="00086D87">
        <w:trPr>
          <w:trHeight w:val="57"/>
        </w:trPr>
        <w:tc>
          <w:tcPr>
            <w:tcW w:w="8754" w:type="dxa"/>
            <w:gridSpan w:val="2"/>
          </w:tcPr>
          <w:p w:rsidR="009A3F89" w:rsidRPr="002C36A8" w:rsidRDefault="009A3F89" w:rsidP="00520EA1">
            <w:pPr>
              <w:pStyle w:val="text"/>
            </w:pPr>
            <w:r w:rsidRPr="00697A3C">
              <w:t xml:space="preserve">K podpisu smlouvy je oprávněn </w:t>
            </w:r>
            <w:r w:rsidR="00520EA1">
              <w:t>xxxxx</w:t>
            </w:r>
            <w:r w:rsidRPr="00697A3C">
              <w:t>, generální ředitel</w:t>
            </w:r>
            <w:r>
              <w:t>,</w:t>
            </w:r>
          </w:p>
        </w:tc>
      </w:tr>
      <w:tr w:rsidR="009A3F89" w:rsidRPr="002C36A8" w:rsidTr="00086D87">
        <w:trPr>
          <w:trHeight w:val="57"/>
        </w:trPr>
        <w:tc>
          <w:tcPr>
            <w:tcW w:w="8754" w:type="dxa"/>
            <w:gridSpan w:val="2"/>
          </w:tcPr>
          <w:p w:rsidR="009A3F89" w:rsidRPr="002C36A8" w:rsidRDefault="009A3F89" w:rsidP="002B1C32">
            <w:pPr>
              <w:pStyle w:val="text"/>
            </w:pPr>
            <w:r w:rsidRPr="003824BF">
              <w:t>na základě zmocnění z</w:t>
            </w:r>
            <w:r w:rsidR="002B1C32">
              <w:t> 7.4.2020</w:t>
            </w:r>
          </w:p>
        </w:tc>
      </w:tr>
    </w:tbl>
    <w:p w:rsidR="002B1C32" w:rsidRDefault="002B1C32" w:rsidP="002B1C32">
      <w:pPr>
        <w:pStyle w:val="11uroven"/>
        <w:numPr>
          <w:ilvl w:val="0"/>
          <w:numId w:val="0"/>
        </w:numPr>
      </w:pPr>
      <w:r>
        <w:tab/>
      </w:r>
      <w:r>
        <w:tab/>
      </w:r>
      <w:r>
        <w:tab/>
      </w:r>
      <w:r>
        <w:tab/>
      </w:r>
      <w:r>
        <w:tab/>
      </w:r>
      <w:r>
        <w:tab/>
        <w:t>I.</w:t>
      </w:r>
    </w:p>
    <w:p w:rsidR="002B1C32" w:rsidRDefault="002B1C32" w:rsidP="006648C8">
      <w:pPr>
        <w:pStyle w:val="22uroven"/>
        <w:numPr>
          <w:ilvl w:val="0"/>
          <w:numId w:val="0"/>
        </w:numPr>
      </w:pPr>
      <w:r>
        <w:t xml:space="preserve">Smluvní strany se  dohodly  na  změně bodu </w:t>
      </w:r>
      <w:r w:rsidR="009946C2">
        <w:t>6</w:t>
      </w:r>
      <w:r>
        <w:t xml:space="preserve">.2 čl. </w:t>
      </w:r>
      <w:r w:rsidR="009946C2">
        <w:t>6</w:t>
      </w:r>
      <w:r>
        <w:t xml:space="preserve"> Platební podmínky</w:t>
      </w:r>
      <w:r w:rsidR="00765438">
        <w:t xml:space="preserve"> smlouvy</w:t>
      </w:r>
      <w:r>
        <w:t xml:space="preserve">, jehož  nové znění pro </w:t>
      </w:r>
      <w:r w:rsidR="00765438">
        <w:t xml:space="preserve">faktury  vystavované </w:t>
      </w:r>
      <w:r>
        <w:t xml:space="preserve"> ode  dne  účinnosti  </w:t>
      </w:r>
      <w:r w:rsidR="00AC5E2A">
        <w:t>dodatku č. 1</w:t>
      </w:r>
      <w:r w:rsidR="006648C8">
        <w:t xml:space="preserve"> </w:t>
      </w:r>
      <w:r>
        <w:t>zní</w:t>
      </w:r>
      <w:r w:rsidR="00AC5E2A">
        <w:t>:</w:t>
      </w:r>
      <w:r>
        <w:t xml:space="preserve">  </w:t>
      </w:r>
    </w:p>
    <w:p w:rsidR="009A3F89" w:rsidRDefault="009A3F89" w:rsidP="002B1C32">
      <w:pPr>
        <w:pStyle w:val="22uroven"/>
        <w:numPr>
          <w:ilvl w:val="0"/>
          <w:numId w:val="0"/>
        </w:numPr>
      </w:pPr>
      <w:r w:rsidRPr="00672974">
        <w:t xml:space="preserve">Cena zboží bude uhrazena na základě faktury prodávajícího se splatností </w:t>
      </w:r>
      <w:r w:rsidR="002B1C32">
        <w:t>60</w:t>
      </w:r>
      <w:r w:rsidRPr="00672974">
        <w:t xml:space="preserve"> dní</w:t>
      </w:r>
      <w:r>
        <w:t xml:space="preserve"> od </w:t>
      </w:r>
      <w:r w:rsidRPr="00672974">
        <w:t>doručení faktury kupujícímu</w:t>
      </w:r>
      <w:r>
        <w:t xml:space="preserve">. </w:t>
      </w:r>
      <w:r w:rsidRPr="00672974">
        <w:t>V případě prodlení</w:t>
      </w:r>
      <w:r>
        <w:t xml:space="preserve"> s </w:t>
      </w:r>
      <w:r w:rsidRPr="00672974">
        <w:t>platbou je kupující povinen uhradit prodávajícímu úrok ve výši stanovené právním předpisem.</w:t>
      </w:r>
    </w:p>
    <w:p w:rsidR="00765438" w:rsidRDefault="00765438" w:rsidP="006648C8">
      <w:pPr>
        <w:pStyle w:val="22uroven"/>
        <w:numPr>
          <w:ilvl w:val="0"/>
          <w:numId w:val="0"/>
        </w:numPr>
        <w:ind w:left="705" w:hanging="705"/>
      </w:pPr>
    </w:p>
    <w:p w:rsidR="002B1C32" w:rsidRPr="00507102" w:rsidRDefault="002B1C32" w:rsidP="002B1C32">
      <w:pPr>
        <w:pStyle w:val="22uroven"/>
        <w:numPr>
          <w:ilvl w:val="0"/>
          <w:numId w:val="0"/>
        </w:num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AC5E2A">
        <w:tab/>
      </w:r>
      <w:r w:rsidRPr="00507102">
        <w:rPr>
          <w:b/>
        </w:rPr>
        <w:t xml:space="preserve">II. </w:t>
      </w:r>
    </w:p>
    <w:p w:rsidR="009A3F89" w:rsidRPr="00AC5E2A" w:rsidRDefault="00765438" w:rsidP="00765438">
      <w:pPr>
        <w:pStyle w:val="11uroven"/>
        <w:numPr>
          <w:ilvl w:val="0"/>
          <w:numId w:val="0"/>
        </w:numPr>
        <w:jc w:val="both"/>
        <w:rPr>
          <w:b w:val="0"/>
        </w:rPr>
      </w:pPr>
      <w:r w:rsidRPr="00AC5E2A">
        <w:rPr>
          <w:b w:val="0"/>
        </w:rPr>
        <w:t xml:space="preserve">1.    </w:t>
      </w:r>
      <w:r w:rsidR="002B1C32" w:rsidRPr="00AC5E2A">
        <w:rPr>
          <w:b w:val="0"/>
        </w:rPr>
        <w:t xml:space="preserve">Dodatek č.  1 </w:t>
      </w:r>
      <w:r w:rsidR="009A3F89" w:rsidRPr="00AC5E2A">
        <w:rPr>
          <w:b w:val="0"/>
        </w:rPr>
        <w:t xml:space="preserve"> je vyhotoven ve 2 stejnopisech, z nichž 1 obdrží prodávající a 1 kupující.</w:t>
      </w:r>
    </w:p>
    <w:p w:rsidR="009A3F89" w:rsidRPr="00AC5E2A" w:rsidRDefault="002B1C32" w:rsidP="00765438">
      <w:pPr>
        <w:pStyle w:val="11uroven"/>
        <w:jc w:val="both"/>
        <w:rPr>
          <w:b w:val="0"/>
        </w:rPr>
      </w:pPr>
      <w:r w:rsidRPr="00AC5E2A">
        <w:rPr>
          <w:b w:val="0"/>
        </w:rPr>
        <w:t xml:space="preserve">Dodatek č. 1 </w:t>
      </w:r>
      <w:r w:rsidR="009A3F89" w:rsidRPr="00AC5E2A">
        <w:rPr>
          <w:b w:val="0"/>
        </w:rPr>
        <w:t xml:space="preserve">  byl uzavřen  v běžném obchodním styku právnickou osobou, která byla  založena  za  účelem uspokojování  potřeb  majících  průmyslovou nebo  obchodní povahu. Smlouva nepodléhá </w:t>
      </w:r>
      <w:r w:rsidR="00C5085F">
        <w:rPr>
          <w:b w:val="0"/>
        </w:rPr>
        <w:t xml:space="preserve"> </w:t>
      </w:r>
      <w:r w:rsidR="009A3F89" w:rsidRPr="00AC5E2A">
        <w:rPr>
          <w:b w:val="0"/>
        </w:rPr>
        <w:t xml:space="preserve">uveřejnění  v </w:t>
      </w:r>
      <w:r w:rsidR="00A83BF7">
        <w:rPr>
          <w:b w:val="0"/>
        </w:rPr>
        <w:lastRenderedPageBreak/>
        <w:t xml:space="preserve">registru smluv dle </w:t>
      </w:r>
      <w:r w:rsidR="009A3F89" w:rsidRPr="00AC5E2A">
        <w:rPr>
          <w:b w:val="0"/>
        </w:rPr>
        <w:t>zákona č. 340/2015 Sb., o zvláštních podmínkách účinnosti  některých smluv, uveřejňování  těchto smluv a o registru smluv (zákon o registru smluv) ve znění pozdějších předpisů.</w:t>
      </w:r>
    </w:p>
    <w:p w:rsidR="00FB0229" w:rsidRPr="00FB0229" w:rsidRDefault="00765438" w:rsidP="00FB0229">
      <w:pPr>
        <w:pStyle w:val="11uroven"/>
        <w:rPr>
          <w:b w:val="0"/>
        </w:rPr>
      </w:pPr>
      <w:r w:rsidRPr="00FB0229">
        <w:rPr>
          <w:b w:val="0"/>
        </w:rPr>
        <w:t xml:space="preserve">Dodatek č.  1 nabývá  účinnosti  dnem   podpisu </w:t>
      </w:r>
      <w:r w:rsidR="00AC5E2A" w:rsidRPr="00FB0229">
        <w:rPr>
          <w:b w:val="0"/>
        </w:rPr>
        <w:t>druhé smluvní strany</w:t>
      </w:r>
      <w:r w:rsidR="00FB0229" w:rsidRPr="00FB0229">
        <w:rPr>
          <w:b w:val="0"/>
        </w:rPr>
        <w:t>.</w:t>
      </w:r>
    </w:p>
    <w:p w:rsidR="009A3F89" w:rsidRPr="00AC5E2A" w:rsidRDefault="009A3F89" w:rsidP="00765438">
      <w:pPr>
        <w:pStyle w:val="11uroven"/>
        <w:jc w:val="both"/>
        <w:rPr>
          <w:b w:val="0"/>
        </w:rPr>
      </w:pPr>
      <w:r w:rsidRPr="00FB0229">
        <w:rPr>
          <w:b w:val="0"/>
        </w:rPr>
        <w:t xml:space="preserve">Smluvní strany prohlašují, že s obsahem </w:t>
      </w:r>
      <w:r w:rsidR="002B1C32" w:rsidRPr="00FB0229">
        <w:rPr>
          <w:b w:val="0"/>
        </w:rPr>
        <w:t xml:space="preserve">tohoto dodatku </w:t>
      </w:r>
      <w:r w:rsidR="00765438" w:rsidRPr="00FB0229">
        <w:rPr>
          <w:b w:val="0"/>
        </w:rPr>
        <w:t xml:space="preserve">č. 1 </w:t>
      </w:r>
      <w:r w:rsidRPr="00FB0229">
        <w:rPr>
          <w:b w:val="0"/>
        </w:rPr>
        <w:t xml:space="preserve"> souhlasí a nemají žádných připomínek. Na</w:t>
      </w:r>
      <w:r w:rsidRPr="00AC5E2A">
        <w:rPr>
          <w:b w:val="0"/>
        </w:rPr>
        <w:t xml:space="preserve"> důkaz toho připojují své podpisy. </w:t>
      </w:r>
    </w:p>
    <w:p w:rsidR="002B1C32" w:rsidRPr="00AC5E2A" w:rsidRDefault="002B1C32" w:rsidP="00765438">
      <w:pPr>
        <w:pStyle w:val="11uroven"/>
        <w:jc w:val="both"/>
        <w:rPr>
          <w:b w:val="0"/>
        </w:rPr>
      </w:pPr>
      <w:r w:rsidRPr="00AC5E2A">
        <w:rPr>
          <w:b w:val="0"/>
        </w:rPr>
        <w:t xml:space="preserve">Ostatní ustanovení smlouvy se  tímto dodatkem </w:t>
      </w:r>
      <w:r w:rsidR="00765438" w:rsidRPr="00AC5E2A">
        <w:rPr>
          <w:b w:val="0"/>
        </w:rPr>
        <w:t xml:space="preserve">č. 1  </w:t>
      </w:r>
      <w:r w:rsidRPr="00AC5E2A">
        <w:rPr>
          <w:b w:val="0"/>
        </w:rPr>
        <w:t>nemění.</w:t>
      </w:r>
    </w:p>
    <w:p w:rsidR="009A3F89" w:rsidRPr="00AC5E2A" w:rsidRDefault="009A3F89" w:rsidP="00765438"/>
    <w:p w:rsidR="002B1C32" w:rsidRDefault="002B1C32" w:rsidP="00A51C5B">
      <w:pPr>
        <w:rPr>
          <w:b/>
        </w:rPr>
      </w:pPr>
    </w:p>
    <w:p w:rsidR="002B1C32" w:rsidRDefault="002B1C32" w:rsidP="00A51C5B">
      <w:pPr>
        <w:rPr>
          <w:b/>
        </w:rPr>
      </w:pPr>
    </w:p>
    <w:p w:rsidR="002B1C32" w:rsidRDefault="002B1C32" w:rsidP="00A51C5B">
      <w:pPr>
        <w:rPr>
          <w:b/>
        </w:rPr>
      </w:pPr>
    </w:p>
    <w:p w:rsidR="002B1C32" w:rsidRDefault="002B1C32" w:rsidP="00A51C5B">
      <w:pPr>
        <w:rPr>
          <w:b/>
        </w:rPr>
      </w:pPr>
    </w:p>
    <w:p w:rsidR="002B1C32" w:rsidRPr="008B14D9" w:rsidRDefault="002B1C32" w:rsidP="00A51C5B">
      <w:pPr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67"/>
        <w:gridCol w:w="1440"/>
        <w:gridCol w:w="548"/>
        <w:gridCol w:w="2159"/>
        <w:gridCol w:w="731"/>
        <w:gridCol w:w="1429"/>
      </w:tblGrid>
      <w:tr w:rsidR="009A3F89" w:rsidRPr="00A51C5B" w:rsidTr="006428F5">
        <w:tc>
          <w:tcPr>
            <w:tcW w:w="2338" w:type="dxa"/>
          </w:tcPr>
          <w:p w:rsidR="009A3F89" w:rsidRPr="00A51C5B" w:rsidRDefault="009A3F89" w:rsidP="009946C2">
            <w:r w:rsidRPr="00A51C5B">
              <w:t>V</w:t>
            </w:r>
            <w:r w:rsidR="006428F5">
              <w:t> </w:t>
            </w:r>
            <w:r w:rsidR="009946C2">
              <w:t>Ostrovačicích</w:t>
            </w:r>
            <w:r w:rsidRPr="00A51C5B">
              <w:t xml:space="preserve"> </w:t>
            </w:r>
          </w:p>
        </w:tc>
        <w:tc>
          <w:tcPr>
            <w:tcW w:w="567" w:type="dxa"/>
          </w:tcPr>
          <w:p w:rsidR="009A3F89" w:rsidRPr="00A51C5B" w:rsidRDefault="009A3F89" w:rsidP="004D11E8">
            <w:r w:rsidRPr="00A51C5B">
              <w:t>dne</w:t>
            </w:r>
          </w:p>
        </w:tc>
        <w:tc>
          <w:tcPr>
            <w:tcW w:w="1440" w:type="dxa"/>
          </w:tcPr>
          <w:p w:rsidR="009A3F89" w:rsidRPr="00A51C5B" w:rsidRDefault="002317F3" w:rsidP="004D11E8">
            <w:r>
              <w:t>3.6.2020</w:t>
            </w:r>
          </w:p>
        </w:tc>
        <w:tc>
          <w:tcPr>
            <w:tcW w:w="548" w:type="dxa"/>
          </w:tcPr>
          <w:p w:rsidR="009A3F89" w:rsidRPr="00A51C5B" w:rsidRDefault="009A3F89" w:rsidP="004D11E8"/>
        </w:tc>
        <w:tc>
          <w:tcPr>
            <w:tcW w:w="2159" w:type="dxa"/>
          </w:tcPr>
          <w:p w:rsidR="009A3F89" w:rsidRPr="00A51C5B" w:rsidRDefault="009A3F89" w:rsidP="004D11E8">
            <w:r w:rsidRPr="00A51C5B">
              <w:t>V Brně</w:t>
            </w:r>
          </w:p>
        </w:tc>
        <w:tc>
          <w:tcPr>
            <w:tcW w:w="731" w:type="dxa"/>
          </w:tcPr>
          <w:p w:rsidR="009A3F89" w:rsidRPr="00A51C5B" w:rsidRDefault="009A3F89" w:rsidP="004D11E8">
            <w:r w:rsidRPr="00A51C5B">
              <w:t>dne</w:t>
            </w:r>
          </w:p>
        </w:tc>
        <w:tc>
          <w:tcPr>
            <w:tcW w:w="1429" w:type="dxa"/>
          </w:tcPr>
          <w:p w:rsidR="009A3F89" w:rsidRPr="00A51C5B" w:rsidRDefault="002317F3" w:rsidP="004D11E8">
            <w:r>
              <w:t>9.6.2020</w:t>
            </w:r>
          </w:p>
        </w:tc>
      </w:tr>
      <w:tr w:rsidR="009A3F89" w:rsidRPr="00A51C5B" w:rsidTr="006428F5">
        <w:tc>
          <w:tcPr>
            <w:tcW w:w="4345" w:type="dxa"/>
            <w:gridSpan w:val="3"/>
          </w:tcPr>
          <w:p w:rsidR="009A3F89" w:rsidRPr="00A51C5B" w:rsidRDefault="009A3F89" w:rsidP="004D11E8">
            <w:r w:rsidRPr="00A51C5B">
              <w:t>Za prodávajícího</w:t>
            </w:r>
          </w:p>
        </w:tc>
        <w:tc>
          <w:tcPr>
            <w:tcW w:w="548" w:type="dxa"/>
          </w:tcPr>
          <w:p w:rsidR="009A3F89" w:rsidRPr="00A51C5B" w:rsidRDefault="009A3F89" w:rsidP="004D11E8"/>
        </w:tc>
        <w:tc>
          <w:tcPr>
            <w:tcW w:w="4319" w:type="dxa"/>
            <w:gridSpan w:val="3"/>
          </w:tcPr>
          <w:p w:rsidR="009A3F89" w:rsidRPr="00A51C5B" w:rsidRDefault="009A3F89" w:rsidP="004D11E8">
            <w:r w:rsidRPr="00A51C5B">
              <w:t>Za kupujícího</w:t>
            </w:r>
          </w:p>
        </w:tc>
      </w:tr>
      <w:tr w:rsidR="009A3F89" w:rsidRPr="00A51C5B" w:rsidTr="006428F5">
        <w:trPr>
          <w:trHeight w:val="819"/>
        </w:trPr>
        <w:tc>
          <w:tcPr>
            <w:tcW w:w="4345" w:type="dxa"/>
            <w:gridSpan w:val="3"/>
            <w:tcBorders>
              <w:bottom w:val="dashed" w:sz="4" w:space="0" w:color="auto"/>
            </w:tcBorders>
          </w:tcPr>
          <w:p w:rsidR="009A3F89" w:rsidRPr="00A51C5B" w:rsidRDefault="009A3F89" w:rsidP="004D11E8"/>
        </w:tc>
        <w:tc>
          <w:tcPr>
            <w:tcW w:w="548" w:type="dxa"/>
          </w:tcPr>
          <w:p w:rsidR="009A3F89" w:rsidRPr="00A51C5B" w:rsidRDefault="009A3F89" w:rsidP="004D11E8"/>
        </w:tc>
        <w:tc>
          <w:tcPr>
            <w:tcW w:w="4319" w:type="dxa"/>
            <w:gridSpan w:val="3"/>
            <w:tcBorders>
              <w:bottom w:val="dashed" w:sz="4" w:space="0" w:color="auto"/>
            </w:tcBorders>
          </w:tcPr>
          <w:p w:rsidR="009A3F89" w:rsidRDefault="009A3F89" w:rsidP="004D11E8"/>
          <w:p w:rsidR="006F0864" w:rsidRDefault="006F0864" w:rsidP="004D11E8"/>
          <w:p w:rsidR="006F0864" w:rsidRDefault="006F0864" w:rsidP="004D11E8"/>
          <w:p w:rsidR="006F0864" w:rsidRDefault="006F0864" w:rsidP="004D11E8"/>
          <w:p w:rsidR="006F0864" w:rsidRDefault="006F0864" w:rsidP="004D11E8"/>
          <w:p w:rsidR="006F0864" w:rsidRDefault="006F0864" w:rsidP="004D11E8"/>
          <w:p w:rsidR="006F0864" w:rsidRDefault="006F0864" w:rsidP="004D11E8"/>
          <w:p w:rsidR="006F0864" w:rsidRPr="00A51C5B" w:rsidRDefault="006F0864" w:rsidP="004D11E8"/>
        </w:tc>
      </w:tr>
      <w:tr w:rsidR="009A3F89" w:rsidRPr="00A51C5B" w:rsidTr="006428F5">
        <w:tc>
          <w:tcPr>
            <w:tcW w:w="4345" w:type="dxa"/>
            <w:gridSpan w:val="3"/>
            <w:tcBorders>
              <w:top w:val="dashed" w:sz="4" w:space="0" w:color="auto"/>
            </w:tcBorders>
          </w:tcPr>
          <w:p w:rsidR="009A3F89" w:rsidRPr="00A51C5B" w:rsidRDefault="009946C2" w:rsidP="004D11E8">
            <w:pPr>
              <w:pStyle w:val="zarovnannasted"/>
              <w:rPr>
                <w:sz w:val="20"/>
              </w:rPr>
            </w:pPr>
            <w:r>
              <w:rPr>
                <w:noProof/>
                <w:sz w:val="20"/>
              </w:rPr>
              <w:t xml:space="preserve">ATJ special, </w:t>
            </w:r>
            <w:r w:rsidR="009A3F89" w:rsidRPr="00E42C5D">
              <w:rPr>
                <w:noProof/>
                <w:sz w:val="20"/>
              </w:rPr>
              <w:t>s.r.o.</w:t>
            </w:r>
          </w:p>
          <w:p w:rsidR="009A3F89" w:rsidRPr="00A51C5B" w:rsidRDefault="009A3F89" w:rsidP="009946C2">
            <w:pPr>
              <w:pStyle w:val="zarovnannasted"/>
              <w:rPr>
                <w:sz w:val="20"/>
              </w:rPr>
            </w:pPr>
            <w:r w:rsidRPr="00E42C5D">
              <w:rPr>
                <w:noProof/>
                <w:sz w:val="20"/>
              </w:rPr>
              <w:t xml:space="preserve">Ing. </w:t>
            </w:r>
            <w:r w:rsidR="009946C2">
              <w:rPr>
                <w:noProof/>
                <w:sz w:val="20"/>
              </w:rPr>
              <w:t>Květa Juřinová</w:t>
            </w:r>
            <w:r w:rsidRPr="00E42C5D">
              <w:rPr>
                <w:noProof/>
                <w:sz w:val="20"/>
              </w:rPr>
              <w:t>, jednatel</w:t>
            </w:r>
            <w:r w:rsidR="009946C2">
              <w:rPr>
                <w:noProof/>
                <w:sz w:val="20"/>
              </w:rPr>
              <w:t>ka</w:t>
            </w:r>
          </w:p>
        </w:tc>
        <w:tc>
          <w:tcPr>
            <w:tcW w:w="548" w:type="dxa"/>
          </w:tcPr>
          <w:p w:rsidR="009A3F89" w:rsidRPr="00A51C5B" w:rsidRDefault="009A3F89" w:rsidP="004D11E8"/>
        </w:tc>
        <w:tc>
          <w:tcPr>
            <w:tcW w:w="4319" w:type="dxa"/>
            <w:gridSpan w:val="3"/>
            <w:tcBorders>
              <w:top w:val="dashed" w:sz="4" w:space="0" w:color="auto"/>
            </w:tcBorders>
          </w:tcPr>
          <w:p w:rsidR="009A3F89" w:rsidRPr="00A51C5B" w:rsidRDefault="009A3F89" w:rsidP="004D11E8">
            <w:pPr>
              <w:pStyle w:val="zarovnannasted"/>
              <w:rPr>
                <w:sz w:val="20"/>
              </w:rPr>
            </w:pPr>
            <w:r w:rsidRPr="00A51C5B">
              <w:rPr>
                <w:sz w:val="20"/>
              </w:rPr>
              <w:t>Brněnské vodárny a kanalizace, a.s.</w:t>
            </w:r>
          </w:p>
          <w:p w:rsidR="009A3F89" w:rsidRPr="00A51C5B" w:rsidRDefault="00520EA1" w:rsidP="0029339C">
            <w:pPr>
              <w:pStyle w:val="zarovnannasted"/>
              <w:rPr>
                <w:sz w:val="20"/>
              </w:rPr>
            </w:pPr>
            <w:r>
              <w:rPr>
                <w:sz w:val="20"/>
              </w:rPr>
              <w:t>xxxxx</w:t>
            </w:r>
            <w:bookmarkStart w:id="0" w:name="_GoBack"/>
            <w:bookmarkEnd w:id="0"/>
            <w:r w:rsidR="009A3F89">
              <w:rPr>
                <w:sz w:val="20"/>
              </w:rPr>
              <w:t>, generální ředitel</w:t>
            </w:r>
          </w:p>
        </w:tc>
      </w:tr>
    </w:tbl>
    <w:p w:rsidR="009A3F89" w:rsidRDefault="009A3F89" w:rsidP="00257A5F"/>
    <w:p w:rsidR="00273EB0" w:rsidRDefault="00273EB0" w:rsidP="00F54A43"/>
    <w:p w:rsidR="00273EB0" w:rsidRPr="00273EB0" w:rsidRDefault="00273EB0" w:rsidP="00273EB0"/>
    <w:p w:rsidR="00273EB0" w:rsidRPr="00273EB0" w:rsidRDefault="00273EB0" w:rsidP="00273EB0"/>
    <w:p w:rsidR="00273EB0" w:rsidRPr="00273EB0" w:rsidRDefault="00273EB0" w:rsidP="00273EB0"/>
    <w:p w:rsidR="00273EB0" w:rsidRPr="00273EB0" w:rsidRDefault="00273EB0" w:rsidP="00273EB0"/>
    <w:p w:rsidR="00273EB0" w:rsidRPr="00273EB0" w:rsidRDefault="00273EB0" w:rsidP="00273EB0"/>
    <w:p w:rsidR="00273EB0" w:rsidRPr="00273EB0" w:rsidRDefault="00273EB0" w:rsidP="00273EB0"/>
    <w:p w:rsidR="00273EB0" w:rsidRPr="00273EB0" w:rsidRDefault="00273EB0" w:rsidP="00273EB0"/>
    <w:p w:rsidR="00273EB0" w:rsidRPr="00273EB0" w:rsidRDefault="00273EB0" w:rsidP="00273EB0"/>
    <w:p w:rsidR="00273EB0" w:rsidRPr="00273EB0" w:rsidRDefault="00273EB0" w:rsidP="00273EB0"/>
    <w:p w:rsidR="00273EB0" w:rsidRPr="00273EB0" w:rsidRDefault="00273EB0" w:rsidP="00273EB0"/>
    <w:p w:rsidR="00273EB0" w:rsidRPr="00273EB0" w:rsidRDefault="00273EB0" w:rsidP="00273EB0"/>
    <w:p w:rsidR="00273EB0" w:rsidRPr="00273EB0" w:rsidRDefault="00273EB0" w:rsidP="00273EB0"/>
    <w:p w:rsidR="00273EB0" w:rsidRPr="00273EB0" w:rsidRDefault="00273EB0" w:rsidP="00273EB0"/>
    <w:p w:rsidR="00273EB0" w:rsidRPr="00273EB0" w:rsidRDefault="00273EB0" w:rsidP="00273EB0"/>
    <w:p w:rsidR="00273EB0" w:rsidRPr="00273EB0" w:rsidRDefault="00273EB0" w:rsidP="00273EB0"/>
    <w:p w:rsidR="00273EB0" w:rsidRPr="00273EB0" w:rsidRDefault="00273EB0" w:rsidP="00273EB0"/>
    <w:p w:rsidR="00273EB0" w:rsidRPr="00273EB0" w:rsidRDefault="00273EB0" w:rsidP="00273EB0"/>
    <w:p w:rsidR="00273EB0" w:rsidRPr="00273EB0" w:rsidRDefault="00273EB0" w:rsidP="00273EB0"/>
    <w:p w:rsidR="00273EB0" w:rsidRPr="00273EB0" w:rsidRDefault="00273EB0" w:rsidP="00273EB0"/>
    <w:p w:rsidR="00273EB0" w:rsidRPr="00273EB0" w:rsidRDefault="00273EB0" w:rsidP="00273EB0"/>
    <w:p w:rsidR="00273EB0" w:rsidRPr="00273EB0" w:rsidRDefault="00273EB0" w:rsidP="00273EB0"/>
    <w:p w:rsidR="00273EB0" w:rsidRPr="00273EB0" w:rsidRDefault="00273EB0" w:rsidP="00273EB0"/>
    <w:p w:rsidR="00273EB0" w:rsidRPr="00273EB0" w:rsidRDefault="00273EB0" w:rsidP="00273EB0"/>
    <w:p w:rsidR="00273EB0" w:rsidRPr="00273EB0" w:rsidRDefault="00273EB0" w:rsidP="00273EB0"/>
    <w:p w:rsidR="00273EB0" w:rsidRPr="00273EB0" w:rsidRDefault="00273EB0" w:rsidP="00273EB0"/>
    <w:p w:rsidR="00273EB0" w:rsidRDefault="00273EB0" w:rsidP="00F54A43"/>
    <w:p w:rsidR="00273EB0" w:rsidRDefault="00273EB0" w:rsidP="00F54A43"/>
    <w:p w:rsidR="009A3F89" w:rsidRDefault="00273EB0" w:rsidP="00273EB0">
      <w:pPr>
        <w:tabs>
          <w:tab w:val="left" w:pos="7380"/>
        </w:tabs>
      </w:pPr>
      <w:r>
        <w:tab/>
      </w:r>
    </w:p>
    <w:sectPr w:rsidR="009A3F89" w:rsidSect="002B1C32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ADE" w:rsidRDefault="00C91ADE" w:rsidP="00C3612E">
      <w:r>
        <w:separator/>
      </w:r>
    </w:p>
  </w:endnote>
  <w:endnote w:type="continuationSeparator" w:id="0">
    <w:p w:rsidR="00C91ADE" w:rsidRDefault="00C91ADE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C53" w:rsidRDefault="00125A32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7AA0DFBA" wp14:editId="08B3E8B2">
              <wp:extent cx="5467350" cy="45085"/>
              <wp:effectExtent l="0" t="0" r="0" b="0"/>
              <wp:docPr id="648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FEF931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" fillcolor="black" stroked="f">
              <v:fill r:id="rId1" o:title="" type="pattern"/>
              <w10:anchorlock/>
            </v:shape>
          </w:pict>
        </mc:Fallback>
      </mc:AlternateContent>
    </w:r>
  </w:p>
  <w:p w:rsidR="00134C53" w:rsidRDefault="00134C53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520EA1">
      <w:rPr>
        <w:noProof/>
      </w:rPr>
      <w:t>1</w:t>
    </w:r>
    <w:r>
      <w:fldChar w:fldCharType="end"/>
    </w:r>
  </w:p>
  <w:p w:rsidR="00134C53" w:rsidRDefault="00134C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ADE" w:rsidRDefault="00C91ADE" w:rsidP="00C3612E">
      <w:r>
        <w:separator/>
      </w:r>
    </w:p>
  </w:footnote>
  <w:footnote w:type="continuationSeparator" w:id="0">
    <w:p w:rsidR="00C91ADE" w:rsidRDefault="00C91ADE" w:rsidP="00C36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4" w15:restartNumberingAfterBreak="0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9A24A2"/>
    <w:multiLevelType w:val="hybridMultilevel"/>
    <w:tmpl w:val="BF0A73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84275C"/>
    <w:multiLevelType w:val="hybridMultilevel"/>
    <w:tmpl w:val="BF0A73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93862"/>
    <w:multiLevelType w:val="multilevel"/>
    <w:tmpl w:val="615208F4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15" w15:restartNumberingAfterBreak="0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17"/>
  </w:num>
  <w:num w:numId="12">
    <w:abstractNumId w:val="4"/>
  </w:num>
  <w:num w:numId="13">
    <w:abstractNumId w:val="12"/>
  </w:num>
  <w:num w:numId="14">
    <w:abstractNumId w:val="13"/>
  </w:num>
  <w:num w:numId="15">
    <w:abstractNumId w:val="13"/>
  </w:num>
  <w:num w:numId="16">
    <w:abstractNumId w:val="3"/>
  </w:num>
  <w:num w:numId="17">
    <w:abstractNumId w:val="14"/>
  </w:num>
  <w:num w:numId="18">
    <w:abstractNumId w:val="3"/>
    <w:lvlOverride w:ilvl="0">
      <w:startOverride w:val="1"/>
    </w:lvlOverride>
  </w:num>
  <w:num w:numId="19">
    <w:abstractNumId w:val="18"/>
  </w:num>
  <w:num w:numId="20">
    <w:abstractNumId w:val="16"/>
  </w:num>
  <w:num w:numId="21">
    <w:abstractNumId w:val="5"/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BF"/>
    <w:rsid w:val="00005E5B"/>
    <w:rsid w:val="00066EB5"/>
    <w:rsid w:val="00086D87"/>
    <w:rsid w:val="000B0E91"/>
    <w:rsid w:val="000B3B2F"/>
    <w:rsid w:val="000B4FDF"/>
    <w:rsid w:val="000D5280"/>
    <w:rsid w:val="000E375C"/>
    <w:rsid w:val="000F2D51"/>
    <w:rsid w:val="00125A32"/>
    <w:rsid w:val="00130F34"/>
    <w:rsid w:val="00131470"/>
    <w:rsid w:val="00134C53"/>
    <w:rsid w:val="00180E81"/>
    <w:rsid w:val="00181B0E"/>
    <w:rsid w:val="001843E3"/>
    <w:rsid w:val="001A4A9C"/>
    <w:rsid w:val="001C78C5"/>
    <w:rsid w:val="001F3F8D"/>
    <w:rsid w:val="001F6051"/>
    <w:rsid w:val="002031B1"/>
    <w:rsid w:val="00226110"/>
    <w:rsid w:val="00230491"/>
    <w:rsid w:val="002317F3"/>
    <w:rsid w:val="00252177"/>
    <w:rsid w:val="00257A5F"/>
    <w:rsid w:val="00263502"/>
    <w:rsid w:val="00273EB0"/>
    <w:rsid w:val="00283C71"/>
    <w:rsid w:val="0029339C"/>
    <w:rsid w:val="002B1C32"/>
    <w:rsid w:val="002C36A8"/>
    <w:rsid w:val="002E3E4A"/>
    <w:rsid w:val="002F1408"/>
    <w:rsid w:val="002F5930"/>
    <w:rsid w:val="00311915"/>
    <w:rsid w:val="00314220"/>
    <w:rsid w:val="00376C70"/>
    <w:rsid w:val="003824BF"/>
    <w:rsid w:val="00386FE9"/>
    <w:rsid w:val="00422B92"/>
    <w:rsid w:val="0043591C"/>
    <w:rsid w:val="00447C1D"/>
    <w:rsid w:val="00464C5F"/>
    <w:rsid w:val="004666B0"/>
    <w:rsid w:val="00473804"/>
    <w:rsid w:val="00494690"/>
    <w:rsid w:val="004C7D31"/>
    <w:rsid w:val="004D11E8"/>
    <w:rsid w:val="004D43B9"/>
    <w:rsid w:val="004D4574"/>
    <w:rsid w:val="004E2B9A"/>
    <w:rsid w:val="00506B29"/>
    <w:rsid w:val="00507102"/>
    <w:rsid w:val="00520EA1"/>
    <w:rsid w:val="005750A3"/>
    <w:rsid w:val="00577D93"/>
    <w:rsid w:val="00585CB9"/>
    <w:rsid w:val="005C6207"/>
    <w:rsid w:val="005C6B1C"/>
    <w:rsid w:val="005D699F"/>
    <w:rsid w:val="006039C3"/>
    <w:rsid w:val="00606A30"/>
    <w:rsid w:val="00632F33"/>
    <w:rsid w:val="006360B2"/>
    <w:rsid w:val="0064250D"/>
    <w:rsid w:val="006428F5"/>
    <w:rsid w:val="006648C8"/>
    <w:rsid w:val="00672974"/>
    <w:rsid w:val="006824AD"/>
    <w:rsid w:val="00691D0C"/>
    <w:rsid w:val="00697A3C"/>
    <w:rsid w:val="006C5016"/>
    <w:rsid w:val="006F0864"/>
    <w:rsid w:val="006F2244"/>
    <w:rsid w:val="00703249"/>
    <w:rsid w:val="007046F0"/>
    <w:rsid w:val="00712844"/>
    <w:rsid w:val="00765438"/>
    <w:rsid w:val="00791058"/>
    <w:rsid w:val="0079478B"/>
    <w:rsid w:val="007C0662"/>
    <w:rsid w:val="007C5F91"/>
    <w:rsid w:val="007E1155"/>
    <w:rsid w:val="00803DE6"/>
    <w:rsid w:val="008200F4"/>
    <w:rsid w:val="00850C95"/>
    <w:rsid w:val="00874D73"/>
    <w:rsid w:val="00897B87"/>
    <w:rsid w:val="008A3DD5"/>
    <w:rsid w:val="008A5523"/>
    <w:rsid w:val="008A6CA7"/>
    <w:rsid w:val="008B14D9"/>
    <w:rsid w:val="008B3432"/>
    <w:rsid w:val="00911E58"/>
    <w:rsid w:val="00941142"/>
    <w:rsid w:val="00952B23"/>
    <w:rsid w:val="009717F2"/>
    <w:rsid w:val="009722F3"/>
    <w:rsid w:val="00987CDE"/>
    <w:rsid w:val="009946C2"/>
    <w:rsid w:val="009A3F89"/>
    <w:rsid w:val="009D2B7C"/>
    <w:rsid w:val="009E480C"/>
    <w:rsid w:val="00A03F7D"/>
    <w:rsid w:val="00A04DF0"/>
    <w:rsid w:val="00A132B5"/>
    <w:rsid w:val="00A150C3"/>
    <w:rsid w:val="00A1658D"/>
    <w:rsid w:val="00A51C5B"/>
    <w:rsid w:val="00A65635"/>
    <w:rsid w:val="00A74C64"/>
    <w:rsid w:val="00A76E84"/>
    <w:rsid w:val="00A7740F"/>
    <w:rsid w:val="00A82565"/>
    <w:rsid w:val="00A83BF7"/>
    <w:rsid w:val="00A932DB"/>
    <w:rsid w:val="00AB5411"/>
    <w:rsid w:val="00AB6B3C"/>
    <w:rsid w:val="00AC3E9D"/>
    <w:rsid w:val="00AC5E2A"/>
    <w:rsid w:val="00AF6763"/>
    <w:rsid w:val="00AF75C4"/>
    <w:rsid w:val="00B01B4E"/>
    <w:rsid w:val="00B10D23"/>
    <w:rsid w:val="00B14830"/>
    <w:rsid w:val="00B92DE0"/>
    <w:rsid w:val="00BB084B"/>
    <w:rsid w:val="00BB11C8"/>
    <w:rsid w:val="00BC2696"/>
    <w:rsid w:val="00BC4001"/>
    <w:rsid w:val="00BD2097"/>
    <w:rsid w:val="00BE371F"/>
    <w:rsid w:val="00BF30F7"/>
    <w:rsid w:val="00C02B91"/>
    <w:rsid w:val="00C160CC"/>
    <w:rsid w:val="00C32D8D"/>
    <w:rsid w:val="00C34A3E"/>
    <w:rsid w:val="00C3612E"/>
    <w:rsid w:val="00C4410B"/>
    <w:rsid w:val="00C5085F"/>
    <w:rsid w:val="00C71884"/>
    <w:rsid w:val="00C77462"/>
    <w:rsid w:val="00C86624"/>
    <w:rsid w:val="00C91ADE"/>
    <w:rsid w:val="00CB205E"/>
    <w:rsid w:val="00CC3C94"/>
    <w:rsid w:val="00CD2584"/>
    <w:rsid w:val="00CD748B"/>
    <w:rsid w:val="00CE461D"/>
    <w:rsid w:val="00CF4093"/>
    <w:rsid w:val="00D06CB1"/>
    <w:rsid w:val="00D36A91"/>
    <w:rsid w:val="00D416A5"/>
    <w:rsid w:val="00D6709A"/>
    <w:rsid w:val="00D859F6"/>
    <w:rsid w:val="00DA0583"/>
    <w:rsid w:val="00E42441"/>
    <w:rsid w:val="00E42C5D"/>
    <w:rsid w:val="00E4493C"/>
    <w:rsid w:val="00E477E7"/>
    <w:rsid w:val="00E64715"/>
    <w:rsid w:val="00E74D6A"/>
    <w:rsid w:val="00E760AD"/>
    <w:rsid w:val="00E77BA3"/>
    <w:rsid w:val="00E77CDC"/>
    <w:rsid w:val="00E900F4"/>
    <w:rsid w:val="00E907C5"/>
    <w:rsid w:val="00EA0136"/>
    <w:rsid w:val="00EE3268"/>
    <w:rsid w:val="00EE6785"/>
    <w:rsid w:val="00F169DD"/>
    <w:rsid w:val="00F2373F"/>
    <w:rsid w:val="00F303C2"/>
    <w:rsid w:val="00F434D3"/>
    <w:rsid w:val="00F54A43"/>
    <w:rsid w:val="00F556D5"/>
    <w:rsid w:val="00F61CC0"/>
    <w:rsid w:val="00F76C8B"/>
    <w:rsid w:val="00F95EA3"/>
    <w:rsid w:val="00FA40CA"/>
    <w:rsid w:val="00FA42E0"/>
    <w:rsid w:val="00FA6341"/>
    <w:rsid w:val="00FB0229"/>
    <w:rsid w:val="00FC359B"/>
    <w:rsid w:val="00FC6D98"/>
    <w:rsid w:val="00FD7619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1892ED"/>
  <w14:defaultImageDpi w14:val="0"/>
  <w15:docId w15:val="{B0BD724A-30F0-440D-B794-1AD01743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semiHidden/>
    <w:qFormat/>
    <w:rsid w:val="00A132B5"/>
    <w:pPr>
      <w:widowControl w:val="0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rFonts w:cs="Times New Roman"/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rFonts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8200F4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A132B5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Times New Roman" w:hAnsi="Times New Roman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5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5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9691-D26D-4309-B309-7A4042FC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5.dotx</Template>
  <TotalTime>0</TotalTime>
  <Pages>2</Pages>
  <Words>32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creator>AR</dc:creator>
  <cp:lastModifiedBy>Lucie Steklá</cp:lastModifiedBy>
  <cp:revision>2</cp:revision>
  <cp:lastPrinted>2020-05-04T06:25:00Z</cp:lastPrinted>
  <dcterms:created xsi:type="dcterms:W3CDTF">2022-09-19T06:15:00Z</dcterms:created>
  <dcterms:modified xsi:type="dcterms:W3CDTF">2022-09-19T06:15:00Z</dcterms:modified>
</cp:coreProperties>
</file>